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9f559d-3415-43ad-9573-4cce384ed0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5a7d47-5a02-4639-9d04-4cb0157eb73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05930d4-4a07-4e5c-a9b9-0282ffd137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fe6e05-9586-41bf-856a-5a04d0e01fe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414883f-ebb5-4946-9b69-8f69a19f93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1c0417f-fecc-41e4-95fb-a652ded786b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063619d-0c4b-4543-a81b-0e2437f4aae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d3aba67-752b-4f4f-9bf0-fd8bcfb0f0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255294-cf2f-4dc0-be6a-91ada059e03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6a9e465-d9ff-4894-a1d2-8c2c626761d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fd817da-21c0-499b-86d9-e05254e03ce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3858154-a759-48af-8a90-d2e4e50d9c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07fcb3a-9258-49aa-b139-85a37cce00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b5b85a-31a2-46dd-8315-e9d6d990a3b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d47d538-616a-4b36-87e4-fb1a0fedc1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5e3373a-dfeb-4a9f-bcb8-615eba52057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73838bc-4999-4b70-b7ba-a2667667e8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7fbcff8-ceb6-4468-9717-646e0d86007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d2244cc-1aab-44d2-b4ab-7a3629bc3d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2032a7c-aa5b-45fd-9b93-60da1b1acc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dfcfab8-0976-40ea-bc1a-083e63ec1fa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e5e775e-da20-404d-ae1e-154fa777c01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bfdbce5-4cd9-414e-b57b-eed9a89458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7a9d938-c172-4971-a77a-9dfd0d820e9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7de5da-e6dc-4456-989e-ddbca212b7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4b2c1d-4212-4ebd-b9bb-23f1df84eae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45ceba6-2376-45a6-878a-78981a72620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41ad2e-5904-434b-9c3c-40c65cd6e7a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c7cab16-2af1-4fc2-b9aa-05cb0bb40a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414883f-ebb5-4946-9b69-8f69a19f93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05028c1-a26e-4d46-a56f-f698fd39224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f2d7556-96af-4157-996f-7c92797a9e7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a3101a-f7fd-4f51-910a-d24482b20d7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a4116e3-d4b8-455a-82e1-d0c2dde8cb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80ba889-89c1-4519-b84e-32ac897449a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41ced8-7524-46ff-9d3a-5539dead47e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54cc7c-028b-4076-a838-79785c9e3cf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11d1556-4fd5-4f8b-9705-f34724937aa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57853c-7fa6-40ea-988e-4e00b3ec09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9aa26f9-84b0-4304-934f-e306d0f69e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5d20895-36bc-4a78-b5c7-304438925b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0dd60e5-8aa8-49eb-8159-cce24ad488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afa8d85-3672-49c9-8a5a-95ab9a57b2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0671ca-e822-4ec0-af38-951a06069c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05c836-a407-4b88-938e-a224c6287c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9e2ee3e-e04d-43b6-b034-870df9df377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2796214-224d-46d6-92f9-a5a7a0fa9e1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60c9dc4-7afb-4537-8ab0-4184bf9ad5a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20ac202-890e-4866-b133-cd06043fde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9bb2570-87cc-4c53-bf7e-110e0ceddd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de253e-5c2f-4003-96f4-77101c11eb9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b19ec75-450d-4824-b49b-370ac5a99f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897e8d5-f118-4b0a-bd76-d9e8c9f10e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3858154-a759-48af-8a90-d2e4e50d9c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8d10acc-f70e-4819-9776-5b05bde5fdb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6dfd49-bb89-416b-a1ac-ba5437b99d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9de68e5-db6c-4ea5-b438-e2280ac8c5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a033bc6-f757-49cc-ba51-f13ca83b65f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17b01b-b2b9-4dbf-9ada-1f93ed1211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ecc4c50-ab2f-4c0c-b389-319aac568fe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6097153-9c86-4e75-b10d-527958f5599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3ef0828-a0d1-49fc-b787-4d64c7965d6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8bf136-8f94-429e-804d-f96b84d637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333a12c-8ae2-4d5c-9cd5-06751c376c6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9c737f3-1f14-4150-a2b0-dac16f3b816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bc13b4e-0520-4e06-9b00-cf0006ad218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6e505e8-9bc9-4cea-bbf9-cd7f307c9e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51db1f-a070-495d-9b51-1a3d7e372b1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879875d-0ca0-4a04-964e-8c112c3f296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f62ef3-dcbf-41f7-a779-11efc67171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9592ab2-6e17-476e-a55e-ce604be0f7a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db4fa5-69b3-425a-aadb-675427ac3a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3535b2a-4460-4dd8-880a-4166e6798a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f62ef3-dcbf-41f7-a779-11efc67171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326a35f-51bb-47c7-96fc-7cb7679b52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0c11ed-7c58-415b-a208-d73084eecc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6751328-ad22-44a7-b8b6-e872a42103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5680593-7d26-48d9-a950-101aeaec5cb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4dddfb6-24f6-4d46-b63e-355112e9eb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cafd100-72cc-496a-bf0d-4a8b57a5da6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6c68886-3782-4cde-ac43-346d916d051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542cb54-5335-4a92-b13e-e501dbfe1ff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4573ef-6b05-43d4-9d6e-1f0b5a939c1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c45fda9-68f9-4f9e-8c84-a9406a4ec01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e1073ea-2a41-4dae-8849-5e612b56761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fea20d-6b1f-47c0-8d3b-fb1c59a65c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0173b8-5e3d-4144-909b-6d51960b5d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e0682be-a1a3-408b-bda5-ba4b14b3e75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a69785-91fc-4c19-b735-97984c541b5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cbc6ef8-d496-410a-9d48-d547fd27d3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cd31ae9-346d-47cd-aafa-a2dc2155fcd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98518d8-985d-451f-a52e-205a8e44073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c07dc98-9bb8-4a5f-826d-b05563ec86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fb06e17-da6e-492c-ab0f-a5abdbbcefe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c79433c-e4ad-40dd-bb99-ff816dbbe2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13fdadc-f592-4d71-ae18-87c8bb4cef0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e75ecb0-49c7-4f8c-bfc8-55f19122b9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fa6b87a-e461-402e-805c-4c0576e531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77658b-be7f-42ee-99a1-2485ea2403a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e515ffe-4818-4637-872f-e16da8a6e00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1aa40f-6e89-4406-8b95-d2584253186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fa32bc-2c21-4a57-9b79-66f438d6daf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ad5ef45-bf11-4474-9c0b-03de6f25a9d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9542054-6d86-479d-9a67-f9f083e11d1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6479920-29d8-462a-bba3-6c0ae92fac9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2670290-9fd1-4378-9c0c-59d2c0097f7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95f4381-3deb-45f7-8dcc-99bd3d2cf8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7f9e36-dc35-4ddd-9918-66f75ee5a5a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414883f-ebb5-4946-9b69-8f69a19f93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cf7b00-04ba-4597-b46e-9e209678e6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ba14d9-dffd-4435-88ca-e0987811a26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26cfd70-53dd-44a0-a545-5119f84284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226acea-b300-48ae-a26a-44669da166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f69ebe0-0384-4979-9692-046b51beef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16ddb50-c240-4830-b723-38d2c5bf4d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a21833d-abe7-44b9-b5be-5c62027ae7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eeb7de6-16ac-4ab7-a401-2788c65c9b1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72d2de-ae1b-48cf-8523-f9a20da5fd2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3858154-a759-48af-8a90-d2e4e50d9c1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d6da92-8a8b-4b1d-9693-5a7fe6c955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20ac202-890e-4866-b133-cd06043fde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6e505e8-9bc9-4cea-bbf9-cd7f307c9e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260aaf2-7aab-4f31-b347-f865ead47f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3eeefed-a403-4aca-a2c7-0289ef16eab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aea041-10ea-4109-9439-616b2a9af49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d9f05f3-2150-41aa-9f91-5cd595f8ba0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7c36f3d-006c-4d37-a003-5d453387b8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12588aa-5c76-477f-8b61-cec7940d65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f7cf9d3-a4e8-4549-9451-644e2d35b24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f921294-c742-4687-b5ce-a428a0834a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c11bac-949e-40ac-8198-54513360ef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eecc1e-d559-4b59-93d7-9efcae7a2e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7c36f3d-006c-4d37-a003-5d453387b8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1f8603f-189c-4ba8-8fec-46c9deff686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f0efd8c-f25c-436d-873e-c76fbba43a1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8f783f5-af7f-4927-a62b-35d92eaf2c5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9d752ee-0dcf-4473-ab18-e5bc5c30d6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1f2c51d-09f5-4de7-8cf3-7ecdd92f76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c2a07b-c647-4881-85b8-c89fe2dde0f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cad2cec-661e-4cec-95a2-aa8e248fef1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f7f3fba-d717-4d73-87e1-9bb7a99292c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bb29419-93f8-4efa-94d2-77b82aebc9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20ac202-890e-4866-b133-cd06043fde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3b2d867-9619-4328-8912-60600c220ba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0bee91f-b9fc-40aa-bb78-af0a66c59f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d09bcb9-bb25-4b14-9a85-243ffc59f6b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84887e6-ea12-4990-9c2b-a2655e4385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989354-a5f3-4f57-ae94-24d46d13f07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674cf18-b1f9-4e0b-9eb5-4fe437f13b2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9710d4-a104-4d0a-a231-8051ece861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98369cb-ae27-4971-9d79-2ffa1de36da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bfa96a8-7939-4255-ac1d-0bc69dde02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084f6fd-0785-45b6-8556-54dc9e99ebb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6710cc-235f-468a-9a65-d1845a2ae21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0bee91f-b9fc-40aa-bb78-af0a66c59f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a84263b-6d5d-4e6a-acb1-992feb0ab3e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7404838-0650-43a5-9c68-3c9ba955bc2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df48241-b775-4e51-b86d-51648d79cd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3d1a022-0e69-417b-a8f0-0097b0f69f0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6ad4178-affe-4aca-99a3-8aa4e7854d3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0b6514d-e697-4507-b246-0957b553e4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2e096ae-9a6d-4d93-83e1-be087df7104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66a80ab-6cf4-4d01-b7eb-d6e153773b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9159ea3-b165-4078-97a7-0e7c7003d5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b03f31-1fbe-4292-ae22-d8ae77ca1ca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9224d0-5579-4c30-a340-515e48a9375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2cfcab9-4860-4bab-aacf-b08dfdb2086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04543c-897b-4ef2-9b2b-92aba0e42fe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08223a8-1f23-45db-b895-7181fdd034d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7deb7cc-16d0-48f1-a038-f3b1a2119a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979b177-ce38-4b34-8978-8c74c026d9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2229d3a-e94d-4b67-a76c-aaf04ecc79a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a25303-396e-45d8-8040-f3bdcb0f52c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fe1ebf-fa2a-42a2-b0c7-04eb28e47b5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c7f9f7-e99d-43bb-a9a7-54d39114091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52fe5a-b19e-4d21-a7a9-89b068af1f5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495207-473b-4a57-b35c-13a0e84c08e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4d7c412-44f4-426c-be41-d343921ae9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882f18-7e74-4761-8134-4202d7cffa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0d1bda7-f242-44e6-811f-4a53b8fa6c3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168cae1-4e18-4dc8-b887-8843ef686e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71ac16-aa45-4ed9-a7d6-eef9114723e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e4259e1-56c0-48e4-9ba6-76453000151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78092f8-01e0-4610-8af3-e50968c8172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6e10484-5ef9-4ed7-9125-d8a7219a641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73838bc-4999-4b70-b7ba-a2667667e8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3f1206-f47e-4758-b8a9-8950434926c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1a339b1-ed38-44a9-b689-fc86274c8e8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26436d-004b-4709-872c-c7a0dd95a54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168fa6-c9ea-46b1-972a-304fd3da077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f55379-7c78-4ae7-99fa-6976f61d646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726ef2c-b199-4e5b-848b-cf0a95db1d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49c4d2a-2628-4495-a4aa-4ab1542b73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73a351-e839-4d3b-9a59-f5e294dc890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fca4415-9ec6-425e-aaad-c050d1851b1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710196-b6d6-4d0b-97b4-dab0f031f50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0deb20a-f514-4330-824b-0d152e57cb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daaae1c-bd28-4d29-b69c-8dbba401d9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feec2f-6ebd-4b71-ad1e-1a825ea420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113efaf-0c68-4e2a-ae5e-45a0a85f01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b5375f9-4e19-4850-84cf-7c2c8eb206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177cdbf-3f68-4164-9eca-8f07597def7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0f167df-d4c1-4c9e-aee2-598c998e458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22a5ee-5546-43b1-8bf7-c8ec7b138e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57e7a14-cce8-471a-8b70-74ba7fbc7f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f24a270-a731-4f25-b889-b874f708d5c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a1b79bc-6085-447c-b452-b33d7645960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a33fab-4fd9-4af4-af05-caeba1f8ba5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5706e1-3ea5-48e9-b078-c85cc61f2e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b7b00b7-66fa-4dc2-88e3-9e8ddd45bf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cca26d8-b12d-4780-bf71-1c25baf7da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e759aad-082c-471f-9f5e-6315e078b84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daaae1c-bd28-4d29-b69c-8dbba401d9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feec2f-6ebd-4b71-ad1e-1a825ea420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549dc1d-bdfb-49a5-8866-d0fae6a8e78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090a336-1e2c-46b8-a209-943db495a3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424de7-7c11-4857-8c9c-4c665bed43e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1286bb-67ac-468e-813c-97d7318f6db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0e98f39-043c-4551-b1f2-a320fe1ecf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0826386-0ef1-4bcf-90a5-53559317c36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72b035a-f859-4b1e-91f7-519cbee3607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1da12d7-5789-4335-9b6c-88d69faa68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9de68e5-db6c-4ea5-b438-e2280ac8c5a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f5714f-b355-42a9-89d2-6f42ba4040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20ac202-890e-4866-b133-cd06043fde8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e1f41a5-ce7e-4a76-919d-3d257cd135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961896-dd0d-4215-8f23-b7079cee5c2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